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BF" w:rsidRDefault="00AD2FD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0CF26" wp14:editId="3E77980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552315" cy="6658610"/>
                <wp:effectExtent l="0" t="0" r="1968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650" cy="6659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2C" w:rsidRPr="00C6154E" w:rsidRDefault="004D322C" w:rsidP="004D322C">
                            <w:pPr>
                              <w:pStyle w:val="Heading2"/>
                              <w:rPr>
                                <w:color w:val="4F81BD" w:themeColor="accent1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154E"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 you suffer from mobility problems and have difficulties getting around the city</w:t>
                            </w:r>
                            <w:r w:rsidRPr="00C6154E">
                              <w:rPr>
                                <w:color w:val="4F81BD" w:themeColor="accent1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  <w:p w:rsidR="004D322C" w:rsidRPr="00AD2FD7" w:rsidRDefault="004D322C" w:rsidP="004D32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D322C" w:rsidRDefault="004D322C" w:rsidP="004D322C">
                            <w:pPr>
                              <w:pStyle w:val="Heading2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>Come and borrow a scooter</w:t>
                            </w:r>
                            <w:r w:rsidR="007A099D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or wheelchair</w:t>
                            </w: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from</w:t>
                            </w:r>
                          </w:p>
                          <w:p w:rsidR="004D322C" w:rsidRPr="00C6154E" w:rsidRDefault="004D322C" w:rsidP="004D322C">
                            <w:pPr>
                              <w:pStyle w:val="Heading2"/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6154E"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6154E"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pmobility Newport</w:t>
                            </w:r>
                          </w:p>
                          <w:p w:rsidR="004D322C" w:rsidRPr="00AD2FD7" w:rsidRDefault="004D322C" w:rsidP="004D322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D322C" w:rsidRPr="00AD2FD7" w:rsidRDefault="004D322C" w:rsidP="004D322C">
                            <w:pPr>
                              <w:pStyle w:val="Heading2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>It’s only a £</w:t>
                            </w:r>
                            <w:r w:rsidR="002C547F">
                              <w:rPr>
                                <w:color w:val="auto"/>
                                <w:sz w:val="32"/>
                                <w:szCs w:val="32"/>
                              </w:rPr>
                              <w:t>5</w:t>
                            </w: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yearly registration fee and a £</w:t>
                            </w:r>
                            <w:r w:rsidR="002C547F">
                              <w:rPr>
                                <w:color w:val="auto"/>
                                <w:sz w:val="32"/>
                                <w:szCs w:val="32"/>
                              </w:rPr>
                              <w:t>3</w:t>
                            </w: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charge each time</w:t>
                            </w:r>
                          </w:p>
                          <w:p w:rsidR="004D322C" w:rsidRPr="00AD2FD7" w:rsidRDefault="004D322C" w:rsidP="004D322C">
                            <w:pPr>
                              <w:pStyle w:val="Heading2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:rsidR="004D322C" w:rsidRPr="00AD2FD7" w:rsidRDefault="004D322C" w:rsidP="004D322C">
                            <w:pPr>
                              <w:pStyle w:val="Heading2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Telephone </w:t>
                            </w:r>
                            <w:r w:rsidR="00E66EC4"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1633 547538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;</w:t>
                            </w: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drop in to </w:t>
                            </w:r>
                            <w:r w:rsidR="00E66EC4"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1</w:t>
                            </w:r>
                            <w:r w:rsidRPr="00254BE3">
                              <w:rPr>
                                <w:color w:val="EEECE1" w:themeColor="background2"/>
                                <w:spacing w:val="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Upper Dock Street</w:t>
                            </w:r>
                            <w:r w:rsidR="00E66EC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or email </w:t>
                            </w:r>
                            <w:r w:rsidRPr="00E66EC4">
                              <w:rPr>
                                <w:color w:val="EEECE1" w:themeColor="background2"/>
                                <w:spacing w:val="0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hopmobilitynewport193@gmail.com</w:t>
                            </w:r>
                            <w:r w:rsidRPr="00AD2FD7">
                              <w:rPr>
                                <w:color w:val="auto"/>
                                <w:sz w:val="32"/>
                                <w:szCs w:val="32"/>
                              </w:rPr>
                              <w:t>, for more information.</w:t>
                            </w:r>
                          </w:p>
                          <w:p w:rsidR="00AD2FD7" w:rsidRDefault="00AD2FD7"/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Plain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7.25pt;margin-top:0;width:358.45pt;height:524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">
                <v:textbox>
                  <w:txbxContent>
                    <w:p w:rsidR="004D322C" w:rsidRPr="00C6154E" w:rsidRDefault="004D322C" w:rsidP="004D322C">
                      <w:pPr>
                        <w:pStyle w:val="Heading2"/>
                        <w:rPr>
                          <w:color w:val="4F81BD" w:themeColor="accent1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154E"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 you suffer from mobility problems and have difficulties getting around the city</w:t>
                      </w:r>
                      <w:r w:rsidRPr="00C6154E">
                        <w:rPr>
                          <w:color w:val="4F81BD" w:themeColor="accent1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  <w:p w:rsidR="004D322C" w:rsidRPr="00AD2FD7" w:rsidRDefault="004D322C" w:rsidP="004D322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D322C" w:rsidRDefault="004D322C" w:rsidP="004D322C">
                      <w:pPr>
                        <w:pStyle w:val="Heading2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>Come and borrow a scooter</w:t>
                      </w:r>
                      <w:r w:rsidR="007A099D">
                        <w:rPr>
                          <w:color w:val="auto"/>
                          <w:sz w:val="32"/>
                          <w:szCs w:val="32"/>
                        </w:rPr>
                        <w:t xml:space="preserve"> or wheelchair</w:t>
                      </w: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 xml:space="preserve"> from</w:t>
                      </w:r>
                    </w:p>
                    <w:p w:rsidR="004D322C" w:rsidRPr="00C6154E" w:rsidRDefault="004D322C" w:rsidP="004D322C">
                      <w:pPr>
                        <w:pStyle w:val="Heading2"/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6154E"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6154E"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mobility Newport</w:t>
                      </w:r>
                    </w:p>
                    <w:p w:rsidR="004D322C" w:rsidRPr="00AD2FD7" w:rsidRDefault="004D322C" w:rsidP="004D322C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4D322C" w:rsidRPr="00AD2FD7" w:rsidRDefault="004D322C" w:rsidP="004D322C">
                      <w:pPr>
                        <w:pStyle w:val="Heading2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>It’s only a £</w:t>
                      </w:r>
                      <w:r w:rsidR="002C547F">
                        <w:rPr>
                          <w:color w:val="auto"/>
                          <w:sz w:val="32"/>
                          <w:szCs w:val="32"/>
                        </w:rPr>
                        <w:t>5</w:t>
                      </w: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 xml:space="preserve"> yearly registration fee and a £</w:t>
                      </w:r>
                      <w:r w:rsidR="002C547F">
                        <w:rPr>
                          <w:color w:val="auto"/>
                          <w:sz w:val="32"/>
                          <w:szCs w:val="32"/>
                        </w:rPr>
                        <w:t>3</w:t>
                      </w: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 xml:space="preserve"> charge each time</w:t>
                      </w:r>
                    </w:p>
                    <w:p w:rsidR="004D322C" w:rsidRPr="00AD2FD7" w:rsidRDefault="004D322C" w:rsidP="004D322C">
                      <w:pPr>
                        <w:pStyle w:val="Heading2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:rsidR="004D322C" w:rsidRPr="00AD2FD7" w:rsidRDefault="004D322C" w:rsidP="004D322C">
                      <w:pPr>
                        <w:pStyle w:val="Heading2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Telephone </w:t>
                      </w:r>
                      <w:r w:rsidR="00E66EC4"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1633 547538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;</w:t>
                      </w: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 xml:space="preserve"> drop in to </w:t>
                      </w:r>
                      <w:r w:rsidR="00E66EC4"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1</w:t>
                      </w:r>
                      <w:r w:rsidRPr="00254BE3">
                        <w:rPr>
                          <w:color w:val="EEECE1" w:themeColor="background2"/>
                          <w:spacing w:val="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Upper Dock Street</w:t>
                      </w:r>
                      <w:r w:rsidR="00E66EC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 xml:space="preserve">or email </w:t>
                      </w:r>
                      <w:r w:rsidRPr="00E66EC4">
                        <w:rPr>
                          <w:color w:val="EEECE1" w:themeColor="background2"/>
                          <w:spacing w:val="0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hopmobilitynewport193@gmail.com</w:t>
                      </w:r>
                      <w:r w:rsidRPr="00AD2FD7">
                        <w:rPr>
                          <w:color w:val="auto"/>
                          <w:sz w:val="32"/>
                          <w:szCs w:val="32"/>
                        </w:rPr>
                        <w:t>, for more information.</w:t>
                      </w:r>
                    </w:p>
                    <w:p w:rsidR="00AD2FD7" w:rsidRDefault="00AD2FD7"/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bookmarkEnd w:id="0"/>
      <w:r w:rsidR="00B37E48">
        <w:t xml:space="preserve">  </w:t>
      </w:r>
    </w:p>
    <w:sectPr w:rsidR="001565BF" w:rsidSect="00C24F51">
      <w:pgSz w:w="16838" w:h="11906" w:orient="landscape"/>
      <w:pgMar w:top="45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48"/>
    <w:rsid w:val="00070CD6"/>
    <w:rsid w:val="001565BF"/>
    <w:rsid w:val="00176D4B"/>
    <w:rsid w:val="00247401"/>
    <w:rsid w:val="00254BE3"/>
    <w:rsid w:val="00263E83"/>
    <w:rsid w:val="002C547F"/>
    <w:rsid w:val="004D322C"/>
    <w:rsid w:val="00562BD6"/>
    <w:rsid w:val="00606143"/>
    <w:rsid w:val="007A099D"/>
    <w:rsid w:val="008D232E"/>
    <w:rsid w:val="008F0EBE"/>
    <w:rsid w:val="00AD2FD7"/>
    <w:rsid w:val="00B37E48"/>
    <w:rsid w:val="00B95098"/>
    <w:rsid w:val="00C24F51"/>
    <w:rsid w:val="00C6154E"/>
    <w:rsid w:val="00D26035"/>
    <w:rsid w:val="00E66EC4"/>
    <w:rsid w:val="00FB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next w:val="Normal"/>
    <w:link w:val="Heading2Char"/>
    <w:qFormat/>
    <w:rsid w:val="00B37E48"/>
    <w:pPr>
      <w:spacing w:after="0" w:line="240" w:lineRule="auto"/>
      <w:ind w:left="1440"/>
      <w:jc w:val="center"/>
      <w:outlineLvl w:val="1"/>
    </w:pPr>
    <w:rPr>
      <w:rFonts w:ascii="Lucida Sans Unicode" w:eastAsia="Times New Roman" w:hAnsi="Lucida Sans Unicode" w:cs="Tahoma"/>
      <w:b/>
      <w:color w:val="FFFFFF"/>
      <w:spacing w:val="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7E48"/>
    <w:rPr>
      <w:rFonts w:ascii="Lucida Sans Unicode" w:eastAsia="Times New Roman" w:hAnsi="Lucida Sans Unicode" w:cs="Tahoma"/>
      <w:b/>
      <w:color w:val="FFFFFF"/>
      <w:spacing w:val="6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E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next w:val="Normal"/>
    <w:link w:val="Heading2Char"/>
    <w:qFormat/>
    <w:rsid w:val="00B37E48"/>
    <w:pPr>
      <w:spacing w:after="0" w:line="240" w:lineRule="auto"/>
      <w:ind w:left="1440"/>
      <w:jc w:val="center"/>
      <w:outlineLvl w:val="1"/>
    </w:pPr>
    <w:rPr>
      <w:rFonts w:ascii="Lucida Sans Unicode" w:eastAsia="Times New Roman" w:hAnsi="Lucida Sans Unicode" w:cs="Tahoma"/>
      <w:b/>
      <w:color w:val="FFFFFF"/>
      <w:spacing w:val="6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E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37E48"/>
    <w:rPr>
      <w:rFonts w:ascii="Lucida Sans Unicode" w:eastAsia="Times New Roman" w:hAnsi="Lucida Sans Unicode" w:cs="Tahoma"/>
      <w:b/>
      <w:color w:val="FFFFFF"/>
      <w:spacing w:val="6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3570-4572-4126-867C-020D7D35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10-04T10:46:00Z</cp:lastPrinted>
  <dcterms:created xsi:type="dcterms:W3CDTF">2022-01-26T09:45:00Z</dcterms:created>
  <dcterms:modified xsi:type="dcterms:W3CDTF">2022-01-26T09:45:00Z</dcterms:modified>
</cp:coreProperties>
</file>